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D1BE4" w14:textId="77777777" w:rsidR="00172B72" w:rsidRPr="00172B72" w:rsidRDefault="00172B72" w:rsidP="00172B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</w:rPr>
      </w:pPr>
      <w:r w:rsidRPr="00172B72">
        <w:rPr>
          <w:rFonts w:ascii="Times New Roman" w:eastAsia="Times New Roman" w:hAnsi="Times New Roman" w:cs="Times New Roman"/>
          <w:sz w:val="28"/>
          <w:szCs w:val="36"/>
        </w:rPr>
        <w:t>ФЕДЕРАЛЬНОЕ ГОСУДАРСТВЕННОЕ АВТОНОМНОЕ ОБРАЗОВАТЕЛЬНОЕ УЧРЕЖДЕНИЕ ВЫСШЕГО ОБРАЗОВАНИЯ</w:t>
      </w:r>
      <w:r w:rsidRPr="00172B72">
        <w:rPr>
          <w:rFonts w:ascii="Times New Roman" w:eastAsia="Times New Roman" w:hAnsi="Times New Roman" w:cs="Times New Roman"/>
          <w:sz w:val="28"/>
          <w:szCs w:val="36"/>
        </w:rPr>
        <w:br/>
        <w:t>«РОССИЙСКИЙ УНИВЕРСИТЕТ ТРАНСПОРТА»</w:t>
      </w:r>
      <w:r w:rsidRPr="00172B72">
        <w:rPr>
          <w:rFonts w:ascii="Times New Roman" w:eastAsia="Times New Roman" w:hAnsi="Times New Roman" w:cs="Times New Roman"/>
          <w:sz w:val="28"/>
          <w:szCs w:val="36"/>
        </w:rPr>
        <w:br/>
        <w:t>(РУТ (МИИТ))</w:t>
      </w:r>
    </w:p>
    <w:p w14:paraId="64B3F77B" w14:textId="77777777" w:rsidR="00172B72" w:rsidRPr="00172B72" w:rsidRDefault="00172B72" w:rsidP="00172B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</w:rPr>
      </w:pPr>
    </w:p>
    <w:p w14:paraId="672A1B0C" w14:textId="77777777" w:rsidR="00172B72" w:rsidRPr="00172B72" w:rsidRDefault="00172B72" w:rsidP="00172B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</w:rPr>
      </w:pPr>
    </w:p>
    <w:p w14:paraId="555C94BE" w14:textId="77777777" w:rsidR="00172B72" w:rsidRPr="00172B72" w:rsidRDefault="00172B72" w:rsidP="00172B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6"/>
        </w:rPr>
      </w:pPr>
    </w:p>
    <w:p w14:paraId="5BC320C0" w14:textId="77777777" w:rsidR="00172B72" w:rsidRPr="00172B72" w:rsidRDefault="00172B72" w:rsidP="00172B72">
      <w:pPr>
        <w:jc w:val="center"/>
        <w:rPr>
          <w:rFonts w:ascii="Times New Roman" w:eastAsia="Times New Roman" w:hAnsi="Times New Roman" w:cs="Times New Roman"/>
          <w:sz w:val="28"/>
          <w:szCs w:val="36"/>
        </w:rPr>
      </w:pPr>
      <w:r w:rsidRPr="00172B72">
        <w:rPr>
          <w:rFonts w:ascii="Times New Roman" w:eastAsia="Times New Roman" w:hAnsi="Times New Roman" w:cs="Times New Roman"/>
          <w:sz w:val="28"/>
          <w:szCs w:val="36"/>
        </w:rPr>
        <w:t>Институт транспортной техники и систем управления</w:t>
      </w:r>
    </w:p>
    <w:p w14:paraId="67CC5CE2" w14:textId="77777777" w:rsidR="00172B72" w:rsidRPr="00172B72" w:rsidRDefault="00172B72" w:rsidP="00172B72">
      <w:pPr>
        <w:jc w:val="center"/>
        <w:rPr>
          <w:rFonts w:ascii="Times New Roman" w:eastAsia="Times New Roman" w:hAnsi="Times New Roman" w:cs="Times New Roman"/>
          <w:sz w:val="28"/>
          <w:szCs w:val="36"/>
        </w:rPr>
      </w:pPr>
      <w:r w:rsidRPr="00172B72">
        <w:rPr>
          <w:rFonts w:ascii="Times New Roman" w:eastAsia="Times New Roman" w:hAnsi="Times New Roman" w:cs="Times New Roman"/>
          <w:sz w:val="28"/>
          <w:szCs w:val="36"/>
        </w:rPr>
        <w:t>Кафедра «Управление и защита информации»</w:t>
      </w:r>
    </w:p>
    <w:p w14:paraId="261442F6" w14:textId="77777777" w:rsidR="00172B72" w:rsidRPr="00172B72" w:rsidRDefault="00172B72" w:rsidP="00172B72">
      <w:pPr>
        <w:jc w:val="center"/>
        <w:rPr>
          <w:rFonts w:ascii="Times New Roman" w:hAnsi="Times New Roman" w:cs="Times New Roman"/>
          <w:sz w:val="28"/>
          <w:szCs w:val="36"/>
        </w:rPr>
      </w:pPr>
    </w:p>
    <w:p w14:paraId="7259B0AE" w14:textId="77777777" w:rsidR="00172B72" w:rsidRPr="00172B72" w:rsidRDefault="00172B72" w:rsidP="00172B72">
      <w:pPr>
        <w:jc w:val="center"/>
        <w:rPr>
          <w:rFonts w:ascii="Times New Roman" w:hAnsi="Times New Roman" w:cs="Times New Roman"/>
          <w:sz w:val="28"/>
          <w:szCs w:val="36"/>
        </w:rPr>
      </w:pPr>
    </w:p>
    <w:p w14:paraId="75DBF0D4" w14:textId="77777777" w:rsidR="00172B72" w:rsidRPr="00172B72" w:rsidRDefault="00172B72" w:rsidP="00172B72">
      <w:pPr>
        <w:jc w:val="center"/>
        <w:rPr>
          <w:rFonts w:ascii="Times New Roman" w:hAnsi="Times New Roman" w:cs="Times New Roman"/>
          <w:sz w:val="28"/>
          <w:szCs w:val="36"/>
        </w:rPr>
      </w:pPr>
    </w:p>
    <w:p w14:paraId="11B2EB55" w14:textId="77777777" w:rsidR="00172B72" w:rsidRPr="00172B72" w:rsidRDefault="00172B72" w:rsidP="00172B72">
      <w:pPr>
        <w:jc w:val="center"/>
        <w:rPr>
          <w:rFonts w:ascii="Times New Roman" w:hAnsi="Times New Roman" w:cs="Times New Roman"/>
          <w:sz w:val="28"/>
          <w:szCs w:val="36"/>
        </w:rPr>
      </w:pPr>
    </w:p>
    <w:p w14:paraId="17FAC82A" w14:textId="5784DD09" w:rsidR="00172B72" w:rsidRPr="00172B72" w:rsidRDefault="00172B72" w:rsidP="00172B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6"/>
        </w:rPr>
      </w:pPr>
      <w:r w:rsidRPr="00172B72">
        <w:rPr>
          <w:rFonts w:ascii="Times New Roman" w:hAnsi="Times New Roman" w:cs="Times New Roman"/>
          <w:sz w:val="28"/>
          <w:szCs w:val="36"/>
        </w:rPr>
        <w:t>ОТЧЁТ</w:t>
      </w:r>
      <w:r w:rsidRPr="00172B72">
        <w:rPr>
          <w:rFonts w:ascii="Times New Roman" w:hAnsi="Times New Roman" w:cs="Times New Roman"/>
          <w:sz w:val="28"/>
          <w:szCs w:val="36"/>
        </w:rPr>
        <w:br/>
        <w:t xml:space="preserve">О ПРАКТИЧЕСКОЙ РАБОТЕ № </w:t>
      </w:r>
      <w:r w:rsidR="005F29CF">
        <w:rPr>
          <w:rFonts w:ascii="Times New Roman" w:hAnsi="Times New Roman" w:cs="Times New Roman"/>
          <w:sz w:val="28"/>
          <w:szCs w:val="36"/>
        </w:rPr>
        <w:t>4</w:t>
      </w:r>
      <w:r w:rsidRPr="00172B72">
        <w:rPr>
          <w:rFonts w:ascii="Times New Roman" w:hAnsi="Times New Roman" w:cs="Times New Roman"/>
          <w:sz w:val="28"/>
          <w:szCs w:val="36"/>
        </w:rPr>
        <w:t xml:space="preserve"> </w:t>
      </w:r>
    </w:p>
    <w:p w14:paraId="0ADDB426" w14:textId="77777777" w:rsidR="00172B72" w:rsidRPr="00172B72" w:rsidRDefault="00172B72" w:rsidP="00172B72">
      <w:pPr>
        <w:spacing w:after="0"/>
        <w:jc w:val="center"/>
        <w:rPr>
          <w:rFonts w:ascii="Times New Roman" w:hAnsi="Times New Roman" w:cs="Times New Roman"/>
          <w:sz w:val="28"/>
          <w:szCs w:val="36"/>
        </w:rPr>
      </w:pPr>
      <w:r w:rsidRPr="00172B72">
        <w:rPr>
          <w:rFonts w:ascii="Times New Roman" w:hAnsi="Times New Roman" w:cs="Times New Roman"/>
          <w:sz w:val="28"/>
          <w:szCs w:val="36"/>
        </w:rPr>
        <w:t>По дисциплине «Информатика»</w:t>
      </w:r>
    </w:p>
    <w:p w14:paraId="7654D4D1" w14:textId="77777777" w:rsidR="00172B72" w:rsidRPr="00172B72" w:rsidRDefault="00172B72" w:rsidP="00172B72">
      <w:pPr>
        <w:jc w:val="center"/>
        <w:rPr>
          <w:rFonts w:ascii="Times New Roman" w:hAnsi="Times New Roman" w:cs="Times New Roman"/>
          <w:sz w:val="28"/>
          <w:szCs w:val="36"/>
        </w:rPr>
      </w:pPr>
    </w:p>
    <w:p w14:paraId="2F754CEA" w14:textId="77777777" w:rsidR="00172B72" w:rsidRPr="00172B72" w:rsidRDefault="00172B72" w:rsidP="00172B72">
      <w:pPr>
        <w:jc w:val="center"/>
        <w:rPr>
          <w:rFonts w:ascii="Times New Roman" w:hAnsi="Times New Roman" w:cs="Times New Roman"/>
          <w:sz w:val="28"/>
          <w:szCs w:val="36"/>
        </w:rPr>
      </w:pPr>
    </w:p>
    <w:p w14:paraId="42147191" w14:textId="77777777" w:rsidR="00172B72" w:rsidRPr="00172B72" w:rsidRDefault="00172B72" w:rsidP="00172B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36"/>
        </w:rPr>
      </w:pPr>
      <w:r w:rsidRPr="00172B72">
        <w:rPr>
          <w:rFonts w:ascii="Times New Roman" w:hAnsi="Times New Roman" w:cs="Times New Roman"/>
          <w:sz w:val="28"/>
          <w:szCs w:val="36"/>
        </w:rPr>
        <w:t>Выполнил: ст. гр. ВТП – 111</w:t>
      </w:r>
    </w:p>
    <w:p w14:paraId="2555A93C" w14:textId="77777777" w:rsidR="00172B72" w:rsidRPr="00172B72" w:rsidRDefault="00172B72" w:rsidP="00172B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36"/>
        </w:rPr>
      </w:pPr>
      <w:r w:rsidRPr="00172B72">
        <w:rPr>
          <w:rFonts w:ascii="Times New Roman" w:hAnsi="Times New Roman" w:cs="Times New Roman"/>
          <w:sz w:val="28"/>
          <w:szCs w:val="36"/>
        </w:rPr>
        <w:t>Старков Даниил Витальевич</w:t>
      </w:r>
    </w:p>
    <w:p w14:paraId="624A294D" w14:textId="77777777" w:rsidR="00172B72" w:rsidRPr="00172B72" w:rsidRDefault="00172B72" w:rsidP="00172B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36"/>
        </w:rPr>
      </w:pPr>
      <w:r w:rsidRPr="00172B72">
        <w:rPr>
          <w:rFonts w:ascii="Times New Roman" w:hAnsi="Times New Roman" w:cs="Times New Roman"/>
          <w:sz w:val="28"/>
          <w:szCs w:val="36"/>
        </w:rPr>
        <w:t xml:space="preserve">Проверил: к.т.н., доц. </w:t>
      </w:r>
    </w:p>
    <w:p w14:paraId="521F6C41" w14:textId="77777777" w:rsidR="00172B72" w:rsidRPr="00172B72" w:rsidRDefault="00172B72" w:rsidP="00172B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36"/>
        </w:rPr>
      </w:pPr>
      <w:r w:rsidRPr="00172B72">
        <w:rPr>
          <w:rFonts w:ascii="Times New Roman" w:hAnsi="Times New Roman" w:cs="Times New Roman"/>
          <w:sz w:val="28"/>
          <w:szCs w:val="36"/>
        </w:rPr>
        <w:t>Васильева М.А.</w:t>
      </w:r>
    </w:p>
    <w:p w14:paraId="1A88C811" w14:textId="77777777" w:rsidR="00172B72" w:rsidRPr="00172B72" w:rsidRDefault="00172B72" w:rsidP="00172B72">
      <w:pPr>
        <w:jc w:val="center"/>
        <w:rPr>
          <w:rFonts w:ascii="Times New Roman" w:hAnsi="Times New Roman" w:cs="Times New Roman"/>
          <w:sz w:val="28"/>
          <w:szCs w:val="36"/>
        </w:rPr>
      </w:pPr>
    </w:p>
    <w:p w14:paraId="0C6FEE79" w14:textId="77777777" w:rsidR="00172B72" w:rsidRPr="00172B72" w:rsidRDefault="00172B72" w:rsidP="00172B72">
      <w:pPr>
        <w:jc w:val="center"/>
        <w:rPr>
          <w:rFonts w:ascii="Times New Roman" w:hAnsi="Times New Roman" w:cs="Times New Roman"/>
          <w:sz w:val="28"/>
          <w:szCs w:val="36"/>
        </w:rPr>
      </w:pPr>
    </w:p>
    <w:p w14:paraId="3D1C5792" w14:textId="77777777" w:rsidR="00172B72" w:rsidRPr="00172B72" w:rsidRDefault="00172B72" w:rsidP="00172B72">
      <w:pPr>
        <w:jc w:val="center"/>
        <w:rPr>
          <w:rFonts w:ascii="Times New Roman" w:hAnsi="Times New Roman" w:cs="Times New Roman"/>
          <w:sz w:val="28"/>
          <w:szCs w:val="36"/>
        </w:rPr>
      </w:pPr>
    </w:p>
    <w:p w14:paraId="03585E0D" w14:textId="77777777" w:rsidR="00172B72" w:rsidRPr="00172B72" w:rsidRDefault="00172B72" w:rsidP="00172B72">
      <w:pPr>
        <w:jc w:val="center"/>
        <w:rPr>
          <w:rFonts w:ascii="Times New Roman" w:hAnsi="Times New Roman" w:cs="Times New Roman"/>
          <w:sz w:val="28"/>
          <w:szCs w:val="36"/>
        </w:rPr>
      </w:pPr>
    </w:p>
    <w:p w14:paraId="701CBC50" w14:textId="77777777" w:rsidR="00172B72" w:rsidRPr="00172B72" w:rsidRDefault="00172B72" w:rsidP="00172B72">
      <w:pPr>
        <w:jc w:val="center"/>
        <w:rPr>
          <w:rFonts w:ascii="Times New Roman" w:hAnsi="Times New Roman" w:cs="Times New Roman"/>
          <w:sz w:val="28"/>
          <w:szCs w:val="36"/>
        </w:rPr>
      </w:pPr>
    </w:p>
    <w:p w14:paraId="19712D9E" w14:textId="77777777" w:rsidR="00172B72" w:rsidRPr="00172B72" w:rsidRDefault="00172B72" w:rsidP="00172B72">
      <w:pPr>
        <w:jc w:val="center"/>
        <w:rPr>
          <w:rFonts w:ascii="Times New Roman" w:hAnsi="Times New Roman" w:cs="Times New Roman"/>
          <w:sz w:val="28"/>
          <w:szCs w:val="36"/>
        </w:rPr>
      </w:pPr>
    </w:p>
    <w:p w14:paraId="25EFD73F" w14:textId="77777777" w:rsidR="00172B72" w:rsidRPr="009F284D" w:rsidRDefault="00172B72" w:rsidP="00172B72">
      <w:pPr>
        <w:jc w:val="center"/>
        <w:rPr>
          <w:rFonts w:cs="Times New Roman"/>
          <w:szCs w:val="28"/>
        </w:rPr>
        <w:sectPr w:rsidR="00172B72" w:rsidRPr="009F284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72B72">
        <w:rPr>
          <w:rFonts w:ascii="Times New Roman" w:hAnsi="Times New Roman" w:cs="Times New Roman"/>
          <w:sz w:val="28"/>
          <w:szCs w:val="36"/>
        </w:rPr>
        <w:t>Москва 2021</w:t>
      </w:r>
    </w:p>
    <w:p w14:paraId="10938574" w14:textId="77777777" w:rsidR="00155099" w:rsidRPr="00C45B6C" w:rsidRDefault="00155099" w:rsidP="00155099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C45B6C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Аннотация</w:t>
      </w:r>
    </w:p>
    <w:p w14:paraId="06736A71" w14:textId="781C36B2" w:rsidR="00155099" w:rsidRPr="00C45B6C" w:rsidRDefault="00155099" w:rsidP="00155099">
      <w:pP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45B6C">
        <w:rPr>
          <w:rFonts w:ascii="Times New Roman" w:hAnsi="Times New Roman" w:cs="Times New Roman"/>
          <w:color w:val="000000"/>
          <w:sz w:val="28"/>
          <w:szCs w:val="28"/>
        </w:rPr>
        <w:t xml:space="preserve">Данный отчет описывает работу с языком программирования </w:t>
      </w:r>
      <w:r w:rsidRPr="00C45B6C">
        <w:rPr>
          <w:rFonts w:ascii="Times New Roman" w:hAnsi="Times New Roman" w:cs="Times New Roman"/>
          <w:color w:val="000000"/>
          <w:sz w:val="28"/>
          <w:szCs w:val="28"/>
          <w:lang w:val="en-US"/>
        </w:rPr>
        <w:t>Julia</w:t>
      </w:r>
      <w:r>
        <w:rPr>
          <w:rFonts w:ascii="Times New Roman" w:hAnsi="Times New Roman" w:cs="Times New Roman"/>
          <w:color w:val="000000"/>
          <w:sz w:val="28"/>
          <w:szCs w:val="28"/>
        </w:rPr>
        <w:t>, табуляцию функции</w:t>
      </w:r>
      <w:r w:rsidRPr="00C45B6C">
        <w:rPr>
          <w:rFonts w:ascii="Times New Roman" w:hAnsi="Times New Roman" w:cs="Times New Roman"/>
          <w:color w:val="000000"/>
          <w:sz w:val="28"/>
          <w:szCs w:val="28"/>
        </w:rPr>
        <w:t xml:space="preserve">, блок-схему по </w:t>
      </w:r>
      <w:r>
        <w:rPr>
          <w:rFonts w:ascii="Times New Roman" w:hAnsi="Times New Roman" w:cs="Times New Roman"/>
          <w:color w:val="000000"/>
          <w:sz w:val="28"/>
          <w:szCs w:val="28"/>
        </w:rPr>
        <w:t>алгоритму</w:t>
      </w:r>
      <w:r w:rsidRPr="00C45B6C">
        <w:rPr>
          <w:rFonts w:ascii="Times New Roman" w:hAnsi="Times New Roman" w:cs="Times New Roman"/>
          <w:color w:val="000000"/>
          <w:sz w:val="28"/>
          <w:szCs w:val="28"/>
        </w:rPr>
        <w:t xml:space="preserve">, представленному в варианте и решение в </w:t>
      </w:r>
      <w:r w:rsidRPr="00C45B6C">
        <w:rPr>
          <w:rFonts w:ascii="Times New Roman" w:hAnsi="Times New Roman" w:cs="Times New Roman"/>
          <w:color w:val="000000"/>
          <w:sz w:val="28"/>
          <w:szCs w:val="28"/>
          <w:lang w:val="en-US"/>
        </w:rPr>
        <w:t>Excel</w:t>
      </w:r>
      <w:r w:rsidRPr="00C45B6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E5A7DA9" w14:textId="6D6B4685" w:rsidR="00155099" w:rsidRDefault="0015509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20601260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80535A" w14:textId="7D031B4D" w:rsidR="00155099" w:rsidRPr="00D11BAC" w:rsidRDefault="009C51C1">
          <w:pPr>
            <w:pStyle w:val="a4"/>
          </w:pPr>
          <w:r>
            <w:rPr>
              <w:lang w:val="ru-RU"/>
            </w:rPr>
            <w:t>Содержание</w:t>
          </w:r>
        </w:p>
        <w:p w14:paraId="2186C610" w14:textId="178C169E" w:rsidR="005F29CF" w:rsidRDefault="0015509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Pr="00155099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89382281" w:history="1">
            <w:r w:rsidR="005F29CF" w:rsidRPr="00252492">
              <w:rPr>
                <w:rStyle w:val="a6"/>
                <w:noProof/>
              </w:rPr>
              <w:t>1.</w:t>
            </w:r>
            <w:r w:rsidR="005F29CF">
              <w:rPr>
                <w:rFonts w:eastAsiaTheme="minorEastAsia"/>
                <w:noProof/>
                <w:lang w:eastAsia="ru-RU"/>
              </w:rPr>
              <w:tab/>
            </w:r>
            <w:r w:rsidR="005F29CF" w:rsidRPr="00252492">
              <w:rPr>
                <w:rStyle w:val="a6"/>
                <w:noProof/>
              </w:rPr>
              <w:t>Задание</w:t>
            </w:r>
            <w:r w:rsidR="005F29CF">
              <w:rPr>
                <w:noProof/>
                <w:webHidden/>
              </w:rPr>
              <w:tab/>
            </w:r>
            <w:r w:rsidR="005F29CF">
              <w:rPr>
                <w:noProof/>
                <w:webHidden/>
              </w:rPr>
              <w:fldChar w:fldCharType="begin"/>
            </w:r>
            <w:r w:rsidR="005F29CF">
              <w:rPr>
                <w:noProof/>
                <w:webHidden/>
              </w:rPr>
              <w:instrText xml:space="preserve"> PAGEREF _Toc89382281 \h </w:instrText>
            </w:r>
            <w:r w:rsidR="005F29CF">
              <w:rPr>
                <w:noProof/>
                <w:webHidden/>
              </w:rPr>
            </w:r>
            <w:r w:rsidR="005F29CF">
              <w:rPr>
                <w:noProof/>
                <w:webHidden/>
              </w:rPr>
              <w:fldChar w:fldCharType="separate"/>
            </w:r>
            <w:r w:rsidR="005F29CF">
              <w:rPr>
                <w:noProof/>
                <w:webHidden/>
              </w:rPr>
              <w:t>4</w:t>
            </w:r>
            <w:r w:rsidR="005F29CF">
              <w:rPr>
                <w:noProof/>
                <w:webHidden/>
              </w:rPr>
              <w:fldChar w:fldCharType="end"/>
            </w:r>
          </w:hyperlink>
        </w:p>
        <w:p w14:paraId="4A690557" w14:textId="3DC64101" w:rsidR="005F29CF" w:rsidRDefault="005F29C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382282" w:history="1">
            <w:r w:rsidRPr="00252492">
              <w:rPr>
                <w:rStyle w:val="a6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52492">
              <w:rPr>
                <w:rStyle w:val="a6"/>
                <w:noProof/>
              </w:rPr>
              <w:t>Блок 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82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EB6EB" w14:textId="7A75A20F" w:rsidR="005F29CF" w:rsidRDefault="005F29C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382283" w:history="1">
            <w:r w:rsidRPr="00252492">
              <w:rPr>
                <w:rStyle w:val="a6"/>
                <w:rFonts w:eastAsia="Times New Roman"/>
                <w:noProof/>
                <w:lang w:val="en-US" w:eastAsia="ru-RU"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52492">
              <w:rPr>
                <w:rStyle w:val="a6"/>
                <w:rFonts w:eastAsia="Times New Roman"/>
                <w:noProof/>
                <w:lang w:eastAsia="ru-RU"/>
              </w:rPr>
              <w:t xml:space="preserve">Решение </w:t>
            </w:r>
            <w:r w:rsidRPr="00252492">
              <w:rPr>
                <w:rStyle w:val="a6"/>
                <w:rFonts w:eastAsia="Times New Roman"/>
                <w:noProof/>
                <w:lang w:val="en-US" w:eastAsia="ru-RU"/>
              </w:rPr>
              <w:t>Jul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82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C26D1" w14:textId="6990418F" w:rsidR="005F29CF" w:rsidRDefault="005F29C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382284" w:history="1">
            <w:r w:rsidRPr="00252492">
              <w:rPr>
                <w:rStyle w:val="a6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52492">
              <w:rPr>
                <w:rStyle w:val="a6"/>
                <w:noProof/>
              </w:rPr>
              <w:t xml:space="preserve">Решение на </w:t>
            </w:r>
            <w:r w:rsidRPr="00252492">
              <w:rPr>
                <w:rStyle w:val="a6"/>
                <w:noProof/>
                <w:lang w:val="en-US"/>
              </w:rPr>
              <w:t>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82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A0AC5" w14:textId="41DFE43E" w:rsidR="005F29CF" w:rsidRDefault="005F29C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382285" w:history="1">
            <w:r w:rsidRPr="00252492">
              <w:rPr>
                <w:rStyle w:val="a6"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52492">
              <w:rPr>
                <w:rStyle w:val="a6"/>
                <w:noProof/>
              </w:rPr>
              <w:t>Принтскрин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82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C28AA" w14:textId="16F3AE7B" w:rsidR="005F29CF" w:rsidRDefault="005F29C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9382286" w:history="1">
            <w:r w:rsidRPr="00252492">
              <w:rPr>
                <w:rStyle w:val="a6"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52492">
              <w:rPr>
                <w:rStyle w:val="a6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382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A9B5C" w14:textId="45E100C3" w:rsidR="00155099" w:rsidRPr="00155099" w:rsidRDefault="00155099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77D3FE5" w14:textId="1D8DAC89" w:rsidR="00172B72" w:rsidRDefault="00172B72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color w:val="000000"/>
          <w:sz w:val="28"/>
          <w:szCs w:val="28"/>
          <w:lang w:val="en-US"/>
        </w:rPr>
        <w:br w:type="page"/>
      </w:r>
    </w:p>
    <w:p w14:paraId="4399EF11" w14:textId="18B5D456" w:rsidR="0057650B" w:rsidRPr="00155099" w:rsidRDefault="0057650B" w:rsidP="00155099">
      <w:pPr>
        <w:pStyle w:val="1"/>
        <w:numPr>
          <w:ilvl w:val="0"/>
          <w:numId w:val="1"/>
        </w:numPr>
      </w:pPr>
      <w:bookmarkStart w:id="0" w:name="_Toc89382281"/>
      <w:r w:rsidRPr="00155099">
        <w:lastRenderedPageBreak/>
        <w:t>Задание</w:t>
      </w:r>
      <w:bookmarkEnd w:id="0"/>
    </w:p>
    <w:p w14:paraId="037531FA" w14:textId="77777777" w:rsidR="0057650B" w:rsidRPr="00155099" w:rsidRDefault="0057650B" w:rsidP="00155099">
      <w:pPr>
        <w:pStyle w:val="a3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155099">
        <w:rPr>
          <w:color w:val="000000"/>
          <w:sz w:val="28"/>
          <w:szCs w:val="28"/>
        </w:rPr>
        <w:t>Протабулировать заданную в таблице функцию. Использовать данные в таблице значения шага и интервала в качестве ввода пользователя для решения тестового примера. При невозможности расчёта функции в конкретной точке выводить её значение и надпись, означающую отсутствие решения.</w:t>
      </w:r>
    </w:p>
    <w:p w14:paraId="420AEC48" w14:textId="516E4847" w:rsidR="0057650B" w:rsidRDefault="0057650B" w:rsidP="00155099">
      <w:pPr>
        <w:pStyle w:val="a3"/>
        <w:spacing w:line="360" w:lineRule="auto"/>
        <w:ind w:firstLine="426"/>
        <w:jc w:val="both"/>
        <w:rPr>
          <w:color w:val="000000"/>
          <w:sz w:val="28"/>
          <w:szCs w:val="28"/>
        </w:rPr>
      </w:pPr>
      <w:r w:rsidRPr="00155099">
        <w:rPr>
          <w:color w:val="000000"/>
          <w:sz w:val="28"/>
          <w:szCs w:val="28"/>
        </w:rPr>
        <w:t xml:space="preserve">При решении данного задания в </w:t>
      </w:r>
      <w:proofErr w:type="spellStart"/>
      <w:r w:rsidRPr="00155099">
        <w:rPr>
          <w:color w:val="000000"/>
          <w:sz w:val="28"/>
          <w:szCs w:val="28"/>
        </w:rPr>
        <w:t>MatLab</w:t>
      </w:r>
      <w:proofErr w:type="spellEnd"/>
      <w:r w:rsidRPr="00155099">
        <w:rPr>
          <w:color w:val="000000"/>
          <w:sz w:val="28"/>
          <w:szCs w:val="28"/>
        </w:rPr>
        <w:t xml:space="preserve"> необходимо построить график!</w:t>
      </w:r>
    </w:p>
    <w:p w14:paraId="0ED7A9D5" w14:textId="77777777" w:rsidR="00286BB8" w:rsidRPr="00155099" w:rsidRDefault="00286BB8" w:rsidP="00155099">
      <w:pPr>
        <w:pStyle w:val="a3"/>
        <w:spacing w:line="360" w:lineRule="auto"/>
        <w:ind w:firstLine="426"/>
        <w:jc w:val="both"/>
        <w:rPr>
          <w:color w:val="000000"/>
          <w:sz w:val="28"/>
          <w:szCs w:val="28"/>
        </w:rPr>
      </w:pPr>
    </w:p>
    <w:p w14:paraId="69108E82" w14:textId="77777777" w:rsidR="009C51C1" w:rsidRDefault="009C51C1" w:rsidP="009C51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09CDF28" wp14:editId="4D29F811">
            <wp:extent cx="5940425" cy="88138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80ECF" w14:textId="029B0249" w:rsidR="009C51C1" w:rsidRDefault="009C51C1" w:rsidP="009C51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 Вариант 10</w:t>
      </w:r>
    </w:p>
    <w:p w14:paraId="0FB35CF3" w14:textId="77777777" w:rsidR="00286BB8" w:rsidRPr="0057650B" w:rsidRDefault="00286BB8" w:rsidP="009C51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D009B1" w14:textId="77777777" w:rsidR="009C51C1" w:rsidRPr="00155099" w:rsidRDefault="009C51C1" w:rsidP="003B0AFD">
      <w:pPr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</w:p>
    <w:p w14:paraId="647879B3" w14:textId="08905F31" w:rsidR="0057650B" w:rsidRDefault="0057650B" w:rsidP="009C51C1">
      <w:pPr>
        <w:pStyle w:val="1"/>
        <w:numPr>
          <w:ilvl w:val="0"/>
          <w:numId w:val="1"/>
        </w:numPr>
      </w:pPr>
      <w:r w:rsidRPr="009C51C1">
        <w:br w:type="page"/>
      </w:r>
      <w:bookmarkStart w:id="1" w:name="_Toc89382282"/>
      <w:r w:rsidRPr="009C51C1">
        <w:lastRenderedPageBreak/>
        <w:t>Блок схема</w:t>
      </w:r>
      <w:bookmarkEnd w:id="1"/>
    </w:p>
    <w:p w14:paraId="25A099E4" w14:textId="77777777" w:rsidR="00286BB8" w:rsidRPr="00286BB8" w:rsidRDefault="00286BB8" w:rsidP="00286BB8"/>
    <w:p w14:paraId="7CE1A3BC" w14:textId="235BCC7B" w:rsidR="0057650B" w:rsidRDefault="00976429" w:rsidP="0057650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C0AC7C" wp14:editId="58F42A68">
            <wp:extent cx="2068624" cy="751522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597" cy="7522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37016" w14:textId="6F01931E" w:rsidR="0057650B" w:rsidRDefault="0057650B" w:rsidP="0057650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EF6B5F">
        <w:rPr>
          <w:rFonts w:ascii="Times New Roman" w:hAnsi="Times New Roman" w:cs="Times New Roman"/>
          <w:sz w:val="28"/>
          <w:szCs w:val="28"/>
        </w:rPr>
        <w:t>.</w:t>
      </w:r>
      <w:r w:rsidR="009C51C1">
        <w:rPr>
          <w:rFonts w:ascii="Times New Roman" w:hAnsi="Times New Roman" w:cs="Times New Roman"/>
          <w:sz w:val="28"/>
          <w:szCs w:val="28"/>
        </w:rPr>
        <w:t>2</w:t>
      </w:r>
      <w:r w:rsidRPr="00EF6B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ок</w:t>
      </w:r>
      <w:r w:rsidRPr="00EF6B5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</w:t>
      </w:r>
      <w:r w:rsidR="00976429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>ема</w:t>
      </w:r>
      <w:r w:rsidRPr="00EF6B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</w:p>
    <w:p w14:paraId="2A75E9A0" w14:textId="77777777" w:rsidR="00286BB8" w:rsidRPr="00EF6B5F" w:rsidRDefault="00286BB8" w:rsidP="0057650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4C75D2" w14:textId="0FF93F66" w:rsidR="00155099" w:rsidRPr="00155099" w:rsidRDefault="00155099" w:rsidP="00155099">
      <w:pPr>
        <w:pStyle w:val="1"/>
        <w:numPr>
          <w:ilvl w:val="0"/>
          <w:numId w:val="1"/>
        </w:numPr>
        <w:rPr>
          <w:rFonts w:eastAsia="Times New Roman"/>
          <w:lang w:val="en-US" w:eastAsia="ru-RU"/>
        </w:rPr>
      </w:pPr>
      <w:bookmarkStart w:id="2" w:name="_Toc89382283"/>
      <w:r>
        <w:rPr>
          <w:rFonts w:eastAsia="Times New Roman"/>
          <w:lang w:eastAsia="ru-RU"/>
        </w:rPr>
        <w:lastRenderedPageBreak/>
        <w:t xml:space="preserve">Решение </w:t>
      </w:r>
      <w:r>
        <w:rPr>
          <w:rFonts w:eastAsia="Times New Roman"/>
          <w:lang w:val="en-US" w:eastAsia="ru-RU"/>
        </w:rPr>
        <w:t>Julia</w:t>
      </w:r>
      <w:bookmarkEnd w:id="2"/>
    </w:p>
    <w:p w14:paraId="4545F549" w14:textId="065789C1" w:rsidR="00155099" w:rsidRPr="00155099" w:rsidRDefault="00155099" w:rsidP="0015509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ntln</w:t>
      </w:r>
      <w:proofErr w:type="spellEnd"/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"Y=X-(1/(3+sin(3,6x))")</w:t>
      </w:r>
    </w:p>
    <w:p w14:paraId="27DFDB18" w14:textId="77777777" w:rsidR="00155099" w:rsidRPr="00155099" w:rsidRDefault="00155099" w:rsidP="0015509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099">
        <w:rPr>
          <w:rFonts w:ascii="Times New Roman" w:eastAsia="Times New Roman" w:hAnsi="Times New Roman" w:cs="Times New Roman"/>
          <w:sz w:val="28"/>
          <w:szCs w:val="28"/>
          <w:lang w:eastAsia="ru-RU"/>
        </w:rPr>
        <w:t>println("Производится табулирование данной функции")</w:t>
      </w:r>
    </w:p>
    <w:p w14:paraId="51E4FEEF" w14:textId="77777777" w:rsidR="00155099" w:rsidRPr="00155099" w:rsidRDefault="00155099" w:rsidP="0015509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099">
        <w:rPr>
          <w:rFonts w:ascii="Times New Roman" w:eastAsia="Times New Roman" w:hAnsi="Times New Roman" w:cs="Times New Roman"/>
          <w:sz w:val="28"/>
          <w:szCs w:val="28"/>
          <w:lang w:eastAsia="ru-RU"/>
        </w:rPr>
        <w:t>println("Для корректной работы данной программы должны выполняться следующие условия")</w:t>
      </w:r>
    </w:p>
    <w:p w14:paraId="59150125" w14:textId="77777777" w:rsidR="00155099" w:rsidRPr="00155099" w:rsidRDefault="00155099" w:rsidP="0015509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099">
        <w:rPr>
          <w:rFonts w:ascii="Times New Roman" w:eastAsia="Times New Roman" w:hAnsi="Times New Roman" w:cs="Times New Roman"/>
          <w:sz w:val="28"/>
          <w:szCs w:val="28"/>
          <w:lang w:eastAsia="ru-RU"/>
        </w:rPr>
        <w:t>println("1. вводится должны только целые числа")</w:t>
      </w:r>
    </w:p>
    <w:p w14:paraId="15D9DEFB" w14:textId="77777777" w:rsidR="00155099" w:rsidRPr="00155099" w:rsidRDefault="00155099" w:rsidP="0015509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099">
        <w:rPr>
          <w:rFonts w:ascii="Times New Roman" w:eastAsia="Times New Roman" w:hAnsi="Times New Roman" w:cs="Times New Roman"/>
          <w:sz w:val="28"/>
          <w:szCs w:val="28"/>
          <w:lang w:eastAsia="ru-RU"/>
        </w:rPr>
        <w:t>println("2. конечный интервал должен быть больше начального")</w:t>
      </w:r>
    </w:p>
    <w:p w14:paraId="624C044B" w14:textId="77777777" w:rsidR="00155099" w:rsidRPr="00155099" w:rsidRDefault="00155099" w:rsidP="0015509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94DAB88" w14:textId="77777777" w:rsidR="00155099" w:rsidRPr="00155099" w:rsidRDefault="00155099" w:rsidP="0015509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function </w:t>
      </w:r>
      <w:proofErr w:type="spellStart"/>
      <w:proofErr w:type="gramStart"/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tValue</w:t>
      </w:r>
      <w:proofErr w:type="spellEnd"/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message, </w:t>
      </w:r>
      <w:proofErr w:type="spellStart"/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EndValue</w:t>
      </w:r>
      <w:proofErr w:type="spellEnd"/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false)</w:t>
      </w:r>
    </w:p>
    <w:p w14:paraId="53BA44AA" w14:textId="77777777" w:rsidR="00155099" w:rsidRPr="00155099" w:rsidRDefault="00155099" w:rsidP="0015509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ile true</w:t>
      </w:r>
    </w:p>
    <w:p w14:paraId="2BE919CE" w14:textId="77777777" w:rsidR="00155099" w:rsidRPr="00155099" w:rsidRDefault="00155099" w:rsidP="0015509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</w:t>
      </w:r>
      <w:proofErr w:type="spellStart"/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ntln</w:t>
      </w:r>
      <w:proofErr w:type="spellEnd"/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message)</w:t>
      </w:r>
    </w:p>
    <w:p w14:paraId="288FCAD4" w14:textId="77777777" w:rsidR="00155099" w:rsidRPr="00155099" w:rsidRDefault="00155099" w:rsidP="0015509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value = </w:t>
      </w:r>
      <w:proofErr w:type="spellStart"/>
      <w:proofErr w:type="gramStart"/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adline</w:t>
      </w:r>
      <w:proofErr w:type="spellEnd"/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14:paraId="2F64FC6F" w14:textId="77777777" w:rsidR="00155099" w:rsidRPr="00155099" w:rsidRDefault="00155099" w:rsidP="0015509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if </w:t>
      </w:r>
      <w:proofErr w:type="spellStart"/>
      <w:proofErr w:type="gramStart"/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yparse</w:t>
      </w:r>
      <w:proofErr w:type="spellEnd"/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Float32, value) !== nothing </w:t>
      </w:r>
    </w:p>
    <w:p w14:paraId="50350ADC" w14:textId="77777777" w:rsidR="00155099" w:rsidRPr="00155099" w:rsidRDefault="00155099" w:rsidP="0015509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</w:t>
      </w:r>
      <w:proofErr w:type="gramStart"/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f  </w:t>
      </w:r>
      <w:proofErr w:type="spellStart"/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sEndValue</w:t>
      </w:r>
      <w:proofErr w:type="spellEnd"/>
      <w:proofErr w:type="gramEnd"/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= true </w:t>
      </w:r>
    </w:p>
    <w:p w14:paraId="1DEE8047" w14:textId="77777777" w:rsidR="00155099" w:rsidRPr="00155099" w:rsidRDefault="00155099" w:rsidP="0015509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if </w:t>
      </w:r>
      <w:proofErr w:type="gramStart"/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rse(</w:t>
      </w:r>
      <w:proofErr w:type="gramEnd"/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Float32,value) &gt; </w:t>
      </w:r>
      <w:proofErr w:type="spellStart"/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ginValue</w:t>
      </w:r>
      <w:proofErr w:type="spellEnd"/>
    </w:p>
    <w:p w14:paraId="61BBDBEA" w14:textId="77777777" w:rsidR="00155099" w:rsidRPr="00155099" w:rsidRDefault="00155099" w:rsidP="0015509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</w:t>
      </w:r>
      <w:proofErr w:type="spellStart"/>
      <w:proofErr w:type="gramStart"/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ntln</w:t>
      </w:r>
      <w:proofErr w:type="spellEnd"/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</w:t>
      </w:r>
      <w:r w:rsidRPr="00155099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155099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ли</w:t>
      </w:r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$(value)")</w:t>
      </w:r>
    </w:p>
    <w:p w14:paraId="7EF07BB7" w14:textId="77777777" w:rsidR="00155099" w:rsidRPr="00DD28B2" w:rsidRDefault="00155099" w:rsidP="0015509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</w:t>
      </w:r>
      <w:r w:rsidRPr="00DD28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return </w:t>
      </w:r>
      <w:proofErr w:type="gramStart"/>
      <w:r w:rsidRPr="00DD28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rse(</w:t>
      </w:r>
      <w:proofErr w:type="gramEnd"/>
      <w:r w:rsidRPr="00DD28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oat32,value)</w:t>
      </w:r>
    </w:p>
    <w:p w14:paraId="6AC72845" w14:textId="77777777" w:rsidR="00155099" w:rsidRPr="00155099" w:rsidRDefault="00155099" w:rsidP="0015509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8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r w:rsidRPr="00155099">
        <w:rPr>
          <w:rFonts w:ascii="Times New Roman" w:eastAsia="Times New Roman" w:hAnsi="Times New Roman" w:cs="Times New Roman"/>
          <w:sz w:val="28"/>
          <w:szCs w:val="28"/>
          <w:lang w:eastAsia="ru-RU"/>
        </w:rPr>
        <w:t>else</w:t>
      </w:r>
      <w:proofErr w:type="spellEnd"/>
    </w:p>
    <w:p w14:paraId="7560C497" w14:textId="77777777" w:rsidR="00155099" w:rsidRPr="00155099" w:rsidRDefault="00155099" w:rsidP="0015509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@warn "Конечный интервал должен быть больше начального"</w:t>
      </w:r>
    </w:p>
    <w:p w14:paraId="1C62D9DB" w14:textId="77777777" w:rsidR="00155099" w:rsidRPr="00155099" w:rsidRDefault="00155099" w:rsidP="0015509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55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</w:t>
      </w:r>
    </w:p>
    <w:p w14:paraId="174C69EC" w14:textId="77777777" w:rsidR="00155099" w:rsidRPr="00155099" w:rsidRDefault="00155099" w:rsidP="0015509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else</w:t>
      </w:r>
    </w:p>
    <w:p w14:paraId="69884186" w14:textId="77777777" w:rsidR="00155099" w:rsidRPr="00155099" w:rsidRDefault="00155099" w:rsidP="0015509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proofErr w:type="spellStart"/>
      <w:proofErr w:type="gramStart"/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ntln</w:t>
      </w:r>
      <w:proofErr w:type="spellEnd"/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</w:t>
      </w:r>
      <w:r w:rsidRPr="00155099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155099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ли</w:t>
      </w:r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$(value)")</w:t>
      </w:r>
    </w:p>
    <w:p w14:paraId="2B4693C3" w14:textId="77777777" w:rsidR="00155099" w:rsidRPr="00155099" w:rsidRDefault="00155099" w:rsidP="0015509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return </w:t>
      </w:r>
      <w:proofErr w:type="gramStart"/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rse(</w:t>
      </w:r>
      <w:proofErr w:type="gramEnd"/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oat32,value)</w:t>
      </w:r>
    </w:p>
    <w:p w14:paraId="4D9F70C3" w14:textId="77777777" w:rsidR="00155099" w:rsidRPr="00DD28B2" w:rsidRDefault="00155099" w:rsidP="0015509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      end</w:t>
      </w:r>
    </w:p>
    <w:p w14:paraId="78B5C945" w14:textId="77777777" w:rsidR="00155099" w:rsidRPr="00DD28B2" w:rsidRDefault="00155099" w:rsidP="0015509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lse</w:t>
      </w:r>
    </w:p>
    <w:p w14:paraId="70F75380" w14:textId="77777777" w:rsidR="00155099" w:rsidRPr="00DD28B2" w:rsidRDefault="00155099" w:rsidP="0015509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D2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@</w:t>
      </w:r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arn</w:t>
      </w:r>
      <w:r w:rsidRPr="00DD2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"</w:t>
      </w:r>
      <w:r w:rsidRPr="00155099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ите</w:t>
      </w:r>
      <w:r w:rsidRPr="00DD2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09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ло</w:t>
      </w:r>
      <w:r w:rsidRPr="00DD28B2">
        <w:rPr>
          <w:rFonts w:ascii="Times New Roman" w:eastAsia="Times New Roman" w:hAnsi="Times New Roman" w:cs="Times New Roman"/>
          <w:sz w:val="28"/>
          <w:szCs w:val="28"/>
          <w:lang w:eastAsia="ru-RU"/>
        </w:rPr>
        <w:t>!"</w:t>
      </w:r>
    </w:p>
    <w:p w14:paraId="5B4B4405" w14:textId="77777777" w:rsidR="00155099" w:rsidRPr="00155099" w:rsidRDefault="00155099" w:rsidP="0015509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D28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</w:t>
      </w:r>
    </w:p>
    <w:p w14:paraId="717D4AA8" w14:textId="77777777" w:rsidR="00155099" w:rsidRPr="00155099" w:rsidRDefault="00155099" w:rsidP="0015509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end</w:t>
      </w:r>
    </w:p>
    <w:p w14:paraId="6EA5FCE0" w14:textId="77777777" w:rsidR="00155099" w:rsidRPr="00155099" w:rsidRDefault="00155099" w:rsidP="0015509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</w:t>
      </w:r>
    </w:p>
    <w:p w14:paraId="70E3024D" w14:textId="77777777" w:rsidR="00155099" w:rsidRPr="00155099" w:rsidRDefault="00155099" w:rsidP="0015509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FDC3796" w14:textId="77777777" w:rsidR="00155099" w:rsidRPr="00172B72" w:rsidRDefault="00155099" w:rsidP="0015509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DD28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ginValue</w:t>
      </w:r>
      <w:proofErr w:type="spellEnd"/>
      <w:r w:rsidRPr="00172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proofErr w:type="gramStart"/>
      <w:r w:rsidRPr="00DD28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tValue</w:t>
      </w:r>
      <w:proofErr w:type="spellEnd"/>
      <w:r w:rsidRPr="00172B7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172B72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155099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ите</w:t>
      </w:r>
      <w:r w:rsidRPr="00172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09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ало</w:t>
      </w:r>
      <w:r w:rsidRPr="00172B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55099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вала</w:t>
      </w:r>
      <w:r w:rsidRPr="00172B72">
        <w:rPr>
          <w:rFonts w:ascii="Times New Roman" w:eastAsia="Times New Roman" w:hAnsi="Times New Roman" w:cs="Times New Roman"/>
          <w:sz w:val="28"/>
          <w:szCs w:val="28"/>
          <w:lang w:eastAsia="ru-RU"/>
        </w:rPr>
        <w:t>")</w:t>
      </w:r>
    </w:p>
    <w:p w14:paraId="4E4D59D2" w14:textId="77777777" w:rsidR="00155099" w:rsidRPr="00155099" w:rsidRDefault="00155099" w:rsidP="0015509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55099">
        <w:rPr>
          <w:rFonts w:ascii="Times New Roman" w:eastAsia="Times New Roman" w:hAnsi="Times New Roman" w:cs="Times New Roman"/>
          <w:sz w:val="28"/>
          <w:szCs w:val="28"/>
          <w:lang w:eastAsia="ru-RU"/>
        </w:rPr>
        <w:t>endValue</w:t>
      </w:r>
      <w:proofErr w:type="spellEnd"/>
      <w:r w:rsidRPr="001550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proofErr w:type="spellStart"/>
      <w:proofErr w:type="gramStart"/>
      <w:r w:rsidRPr="00155099">
        <w:rPr>
          <w:rFonts w:ascii="Times New Roman" w:eastAsia="Times New Roman" w:hAnsi="Times New Roman" w:cs="Times New Roman"/>
          <w:sz w:val="28"/>
          <w:szCs w:val="28"/>
          <w:lang w:eastAsia="ru-RU"/>
        </w:rPr>
        <w:t>getValue</w:t>
      </w:r>
      <w:proofErr w:type="spellEnd"/>
      <w:r w:rsidRPr="0015509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155099">
        <w:rPr>
          <w:rFonts w:ascii="Times New Roman" w:eastAsia="Times New Roman" w:hAnsi="Times New Roman" w:cs="Times New Roman"/>
          <w:sz w:val="28"/>
          <w:szCs w:val="28"/>
          <w:lang w:eastAsia="ru-RU"/>
        </w:rPr>
        <w:t>"Введите конец интервала", true)</w:t>
      </w:r>
    </w:p>
    <w:p w14:paraId="087BAF73" w14:textId="77777777" w:rsidR="00155099" w:rsidRPr="00155099" w:rsidRDefault="00155099" w:rsidP="0015509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099">
        <w:rPr>
          <w:rFonts w:ascii="Times New Roman" w:eastAsia="Times New Roman" w:hAnsi="Times New Roman" w:cs="Times New Roman"/>
          <w:sz w:val="28"/>
          <w:szCs w:val="28"/>
          <w:lang w:eastAsia="ru-RU"/>
        </w:rPr>
        <w:t>stepValue = getValue("Введите шаг интервала")</w:t>
      </w:r>
    </w:p>
    <w:p w14:paraId="0C06804F" w14:textId="77777777" w:rsidR="00155099" w:rsidRPr="00155099" w:rsidRDefault="00155099" w:rsidP="0015509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750CA5" w14:textId="77777777" w:rsidR="00155099" w:rsidRPr="00155099" w:rsidRDefault="00155099" w:rsidP="0015509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55099">
        <w:rPr>
          <w:rFonts w:ascii="Times New Roman" w:eastAsia="Times New Roman" w:hAnsi="Times New Roman" w:cs="Times New Roman"/>
          <w:sz w:val="28"/>
          <w:szCs w:val="28"/>
          <w:lang w:eastAsia="ru-RU"/>
        </w:rPr>
        <w:t>println("Начало интервала $beginValue, конец интервала $endValue, шаг интервала $stepValue")</w:t>
      </w:r>
    </w:p>
    <w:p w14:paraId="55730DC0" w14:textId="77777777" w:rsidR="00155099" w:rsidRPr="00155099" w:rsidRDefault="00155099" w:rsidP="0015509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E369AC" w14:textId="77777777" w:rsidR="00155099" w:rsidRPr="00155099" w:rsidRDefault="00155099" w:rsidP="0015509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x = </w:t>
      </w:r>
      <w:proofErr w:type="spellStart"/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ginValue</w:t>
      </w:r>
      <w:proofErr w:type="spellEnd"/>
    </w:p>
    <w:p w14:paraId="6459CD0A" w14:textId="77777777" w:rsidR="00155099" w:rsidRPr="00155099" w:rsidRDefault="00155099" w:rsidP="0015509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ile x&lt;=</w:t>
      </w:r>
      <w:proofErr w:type="spellStart"/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Value</w:t>
      </w:r>
      <w:proofErr w:type="spellEnd"/>
    </w:p>
    <w:p w14:paraId="641BE580" w14:textId="77777777" w:rsidR="00155099" w:rsidRPr="00155099" w:rsidRDefault="00155099" w:rsidP="0015509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lobal x</w:t>
      </w:r>
    </w:p>
    <w:p w14:paraId="1D405CC8" w14:textId="77777777" w:rsidR="00155099" w:rsidRPr="00155099" w:rsidRDefault="00155099" w:rsidP="0015509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= x - (1/(3+</w:t>
      </w:r>
      <w:proofErr w:type="gramStart"/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n(</w:t>
      </w:r>
      <w:proofErr w:type="gramEnd"/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.6x)))</w:t>
      </w:r>
    </w:p>
    <w:p w14:paraId="4934331B" w14:textId="77777777" w:rsidR="00155099" w:rsidRPr="00155099" w:rsidRDefault="00155099" w:rsidP="0015509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ntln</w:t>
      </w:r>
      <w:proofErr w:type="spellEnd"/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X = $x      Y = $y")</w:t>
      </w:r>
    </w:p>
    <w:p w14:paraId="72997377" w14:textId="77777777" w:rsidR="00155099" w:rsidRPr="00155099" w:rsidRDefault="00155099" w:rsidP="0015509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x = x + </w:t>
      </w:r>
      <w:proofErr w:type="spellStart"/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epValue</w:t>
      </w:r>
      <w:proofErr w:type="spellEnd"/>
    </w:p>
    <w:p w14:paraId="46605308" w14:textId="03EF8236" w:rsidR="00155099" w:rsidRPr="00155099" w:rsidRDefault="00155099" w:rsidP="0015509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5509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</w:t>
      </w:r>
    </w:p>
    <w:p w14:paraId="288766B8" w14:textId="19310A6B" w:rsidR="0057650B" w:rsidRDefault="0057650B" w:rsidP="009C51C1">
      <w:pPr>
        <w:pStyle w:val="1"/>
        <w:numPr>
          <w:ilvl w:val="0"/>
          <w:numId w:val="1"/>
        </w:numPr>
      </w:pPr>
      <w:bookmarkStart w:id="3" w:name="_Toc89382284"/>
      <w:r>
        <w:t xml:space="preserve">Решение на </w:t>
      </w:r>
      <w:r>
        <w:rPr>
          <w:lang w:val="en-US"/>
        </w:rPr>
        <w:t>excel</w:t>
      </w:r>
      <w:bookmarkEnd w:id="3"/>
      <w:r w:rsidRPr="00E51B31">
        <w:t xml:space="preserve"> </w:t>
      </w:r>
    </w:p>
    <w:p w14:paraId="09696DDC" w14:textId="77777777" w:rsidR="00286BB8" w:rsidRPr="00286BB8" w:rsidRDefault="00286BB8" w:rsidP="00286BB8"/>
    <w:p w14:paraId="2A8557E4" w14:textId="4A659B76" w:rsidR="009C51C1" w:rsidRDefault="009C51C1" w:rsidP="009C51C1">
      <w:r>
        <w:rPr>
          <w:noProof/>
        </w:rPr>
        <w:lastRenderedPageBreak/>
        <w:drawing>
          <wp:inline distT="0" distB="0" distL="0" distR="0" wp14:anchorId="55BDE19F" wp14:editId="708571A4">
            <wp:extent cx="4981575" cy="59150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9D383" w14:textId="1D3C976C" w:rsidR="009C51C1" w:rsidRDefault="009C51C1" w:rsidP="009C51C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C51C1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шение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</w:p>
    <w:p w14:paraId="3889CAAC" w14:textId="77777777" w:rsidR="00286BB8" w:rsidRDefault="00286BB8" w:rsidP="009C51C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C8706E4" w14:textId="77777777" w:rsidR="009C51C1" w:rsidRDefault="009C51C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04CAFE9" w14:textId="77777777" w:rsidR="009C51C1" w:rsidRDefault="009C51C1" w:rsidP="009C51C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02C77DA" w14:textId="68253530" w:rsidR="009C51C1" w:rsidRPr="009C51C1" w:rsidRDefault="009C51C1" w:rsidP="009C51C1">
      <w:pPr>
        <w:pStyle w:val="1"/>
        <w:numPr>
          <w:ilvl w:val="0"/>
          <w:numId w:val="1"/>
        </w:numPr>
      </w:pPr>
      <w:bookmarkStart w:id="4" w:name="_Toc89382285"/>
      <w:r w:rsidRPr="009C51C1">
        <w:t>Принтскрин решения</w:t>
      </w:r>
      <w:bookmarkEnd w:id="4"/>
    </w:p>
    <w:p w14:paraId="2DFF807F" w14:textId="5E3AFDAA" w:rsidR="003A573E" w:rsidRDefault="009C51C1">
      <w:r>
        <w:rPr>
          <w:noProof/>
        </w:rPr>
        <w:drawing>
          <wp:inline distT="0" distB="0" distL="0" distR="0" wp14:anchorId="18224092" wp14:editId="319BACE8">
            <wp:extent cx="5940425" cy="3146425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8EA4A" w14:textId="2CA8533C" w:rsidR="009C51C1" w:rsidRDefault="004A1F45" w:rsidP="004A1F45">
      <w:pPr>
        <w:jc w:val="center"/>
        <w:rPr>
          <w:rFonts w:ascii="Times New Roman" w:hAnsi="Times New Roman" w:cs="Times New Roman"/>
          <w:sz w:val="28"/>
          <w:szCs w:val="28"/>
        </w:rPr>
      </w:pPr>
      <w:r w:rsidRPr="004A1F45">
        <w:rPr>
          <w:rFonts w:ascii="Times New Roman" w:hAnsi="Times New Roman" w:cs="Times New Roman"/>
          <w:sz w:val="28"/>
          <w:szCs w:val="28"/>
        </w:rPr>
        <w:t>Рис.</w:t>
      </w:r>
      <w:r w:rsidR="009C51C1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4A1F4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A1F45">
        <w:rPr>
          <w:rFonts w:ascii="Times New Roman" w:hAnsi="Times New Roman" w:cs="Times New Roman"/>
          <w:sz w:val="28"/>
          <w:szCs w:val="28"/>
        </w:rPr>
        <w:t>Принтскрин</w:t>
      </w:r>
      <w:proofErr w:type="spellEnd"/>
      <w:r w:rsidRPr="004A1F45">
        <w:rPr>
          <w:rFonts w:ascii="Times New Roman" w:hAnsi="Times New Roman" w:cs="Times New Roman"/>
          <w:sz w:val="28"/>
          <w:szCs w:val="28"/>
        </w:rPr>
        <w:t xml:space="preserve"> решения</w:t>
      </w:r>
    </w:p>
    <w:p w14:paraId="508DF51F" w14:textId="77777777" w:rsidR="00286BB8" w:rsidRDefault="00286BB8" w:rsidP="004A1F4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7D4DAC" w14:textId="77777777" w:rsidR="009C51C1" w:rsidRDefault="009C51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5D454E2" w14:textId="5C0CB64B" w:rsidR="004A1F45" w:rsidRDefault="009C51C1" w:rsidP="009C51C1">
      <w:pPr>
        <w:pStyle w:val="1"/>
        <w:numPr>
          <w:ilvl w:val="0"/>
          <w:numId w:val="1"/>
        </w:numPr>
      </w:pPr>
      <w:bookmarkStart w:id="5" w:name="_Toc89382286"/>
      <w:r>
        <w:lastRenderedPageBreak/>
        <w:t>Вывод</w:t>
      </w:r>
      <w:bookmarkEnd w:id="5"/>
    </w:p>
    <w:p w14:paraId="3868B51D" w14:textId="2FE521D5" w:rsidR="009C51C1" w:rsidRPr="009C51C1" w:rsidRDefault="009C51C1" w:rsidP="009C51C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данной практической работы было проведено углубленное погружение в язык </w:t>
      </w:r>
      <w:r>
        <w:rPr>
          <w:rFonts w:ascii="Times New Roman" w:hAnsi="Times New Roman" w:cs="Times New Roman"/>
          <w:sz w:val="28"/>
          <w:szCs w:val="28"/>
          <w:lang w:val="en-US"/>
        </w:rPr>
        <w:t>Julia</w:t>
      </w:r>
      <w:r w:rsidRPr="009C51C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его удобный функционал. Также было изучено как табулировать функцию в </w:t>
      </w:r>
      <w:r>
        <w:rPr>
          <w:rFonts w:ascii="Times New Roman" w:hAnsi="Times New Roman" w:cs="Times New Roman"/>
          <w:sz w:val="28"/>
          <w:szCs w:val="28"/>
          <w:lang w:val="en-US"/>
        </w:rPr>
        <w:t>Excel.</w:t>
      </w:r>
    </w:p>
    <w:sectPr w:rsidR="009C51C1" w:rsidRPr="009C51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F12D6"/>
    <w:multiLevelType w:val="hybridMultilevel"/>
    <w:tmpl w:val="17AC7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3102DE"/>
    <w:multiLevelType w:val="hybridMultilevel"/>
    <w:tmpl w:val="7556CD5A"/>
    <w:lvl w:ilvl="0" w:tplc="18E2D3D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50B"/>
    <w:rsid w:val="00155099"/>
    <w:rsid w:val="00172B72"/>
    <w:rsid w:val="00286BB8"/>
    <w:rsid w:val="003A573E"/>
    <w:rsid w:val="003B0AFD"/>
    <w:rsid w:val="0041696E"/>
    <w:rsid w:val="004A1F45"/>
    <w:rsid w:val="0057650B"/>
    <w:rsid w:val="005F29CF"/>
    <w:rsid w:val="00705186"/>
    <w:rsid w:val="00976429"/>
    <w:rsid w:val="009C23F3"/>
    <w:rsid w:val="009C51C1"/>
    <w:rsid w:val="00A418B1"/>
    <w:rsid w:val="00D11BAC"/>
    <w:rsid w:val="00DD28B2"/>
    <w:rsid w:val="00EF6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C89A1"/>
  <w15:chartTrackingRefBased/>
  <w15:docId w15:val="{5EAB4FF1-0F37-4E5D-8CFB-AF46CCB19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650B"/>
  </w:style>
  <w:style w:type="paragraph" w:styleId="1">
    <w:name w:val="heading 1"/>
    <w:basedOn w:val="a"/>
    <w:next w:val="a"/>
    <w:link w:val="10"/>
    <w:uiPriority w:val="9"/>
    <w:qFormat/>
    <w:rsid w:val="001550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76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550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155099"/>
    <w:pPr>
      <w:outlineLvl w:val="9"/>
    </w:pPr>
    <w:rPr>
      <w:lang w:val="en-US"/>
    </w:rPr>
  </w:style>
  <w:style w:type="paragraph" w:styleId="a5">
    <w:name w:val="List Paragraph"/>
    <w:basedOn w:val="a"/>
    <w:uiPriority w:val="34"/>
    <w:qFormat/>
    <w:rsid w:val="00155099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9C51C1"/>
    <w:pPr>
      <w:spacing w:after="100"/>
    </w:pPr>
  </w:style>
  <w:style w:type="character" w:styleId="a6">
    <w:name w:val="Hyperlink"/>
    <w:basedOn w:val="a0"/>
    <w:uiPriority w:val="99"/>
    <w:unhideWhenUsed/>
    <w:rsid w:val="009C51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9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A67A3-C981-48D0-9B89-1D4CCCF00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0</Pages>
  <Words>446</Words>
  <Characters>2544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Аlex Chernyshev</cp:lastModifiedBy>
  <cp:revision>10</cp:revision>
  <dcterms:created xsi:type="dcterms:W3CDTF">2021-11-06T19:47:00Z</dcterms:created>
  <dcterms:modified xsi:type="dcterms:W3CDTF">2021-12-02T21:04:00Z</dcterms:modified>
</cp:coreProperties>
</file>